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D90D1" w14:textId="38759ACC" w:rsidR="00DE265F" w:rsidRPr="0047469C" w:rsidRDefault="0047469C" w:rsidP="0047469C">
      <w:pPr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СКИ ГОСУДАРСТВЕННЫЙ ТЕХНИЧЕСКИЙ УНИВЕРСИТЕТ ИМ. Ю.А. ГАГАРИНА</w:t>
      </w:r>
    </w:p>
    <w:p w14:paraId="4FEE55EB" w14:textId="18BD7BCB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  <w:r w:rsidRPr="0047469C">
        <w:rPr>
          <w:caps/>
          <w:sz w:val="28"/>
          <w:szCs w:val="28"/>
        </w:rPr>
        <w:t>Кафедра «Информационно-коммуникационные системы и программная инженерия»</w:t>
      </w:r>
    </w:p>
    <w:p w14:paraId="2B89AC69" w14:textId="5BA80731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</w:p>
    <w:p w14:paraId="36495853" w14:textId="36CE3C4C" w:rsidR="0047469C" w:rsidRDefault="0047469C" w:rsidP="0047469C">
      <w:pPr>
        <w:pStyle w:val="1"/>
        <w:jc w:val="center"/>
      </w:pPr>
    </w:p>
    <w:p w14:paraId="20EC08C7" w14:textId="20C7C865" w:rsidR="0047469C" w:rsidRDefault="0047469C" w:rsidP="0047469C">
      <w:pPr>
        <w:pStyle w:val="1"/>
        <w:jc w:val="center"/>
      </w:pPr>
      <w:r>
        <w:t>МЕТОДИЧЕСКИЕ УКАЗАНИЯ</w:t>
      </w:r>
    </w:p>
    <w:p w14:paraId="2B5F96E5" w14:textId="6BC24F2F" w:rsidR="0047469C" w:rsidRDefault="0047469C" w:rsidP="0047469C">
      <w:pPr>
        <w:pStyle w:val="1"/>
        <w:jc w:val="center"/>
      </w:pPr>
      <w:r>
        <w:t>К проведению лабораторных работ по курсу</w:t>
      </w:r>
    </w:p>
    <w:p w14:paraId="1864A39B" w14:textId="4326E806" w:rsidR="0047469C" w:rsidRDefault="0047469C" w:rsidP="0047469C">
      <w:pPr>
        <w:pStyle w:val="1"/>
        <w:jc w:val="center"/>
      </w:pPr>
      <w:r>
        <w:t>«ОПЕРАЦИОННЫЕ СИСТЕМЫ»</w:t>
      </w:r>
    </w:p>
    <w:p w14:paraId="46A00638" w14:textId="041B7C99" w:rsidR="0047469C" w:rsidRDefault="0047469C" w:rsidP="0047469C">
      <w:pPr>
        <w:spacing w:line="240" w:lineRule="auto"/>
      </w:pPr>
    </w:p>
    <w:p w14:paraId="380E5DE4" w14:textId="77777777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2D879C6D" w14:textId="37B1B8E1" w:rsidR="0047469C" w:rsidRPr="0047469C" w:rsidRDefault="0047469C" w:rsidP="0047469C">
      <w:pPr>
        <w:spacing w:line="240" w:lineRule="auto"/>
        <w:jc w:val="right"/>
        <w:rPr>
          <w:sz w:val="28"/>
          <w:szCs w:val="28"/>
        </w:rPr>
      </w:pPr>
      <w:r w:rsidRPr="0047469C">
        <w:rPr>
          <w:sz w:val="28"/>
          <w:szCs w:val="28"/>
        </w:rPr>
        <w:t>Составитель: доцент Бродская Юлия Анатольевна</w:t>
      </w:r>
    </w:p>
    <w:p w14:paraId="774CE299" w14:textId="5BDDCFD1" w:rsidR="0047469C" w:rsidRDefault="00101049" w:rsidP="0047469C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 Кузнецов Андрей, группа ИВЧТ-31</w:t>
      </w:r>
    </w:p>
    <w:p w14:paraId="739B2F21" w14:textId="77777777" w:rsidR="0047469C" w:rsidRP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38C7F098" w14:textId="6BA180E9" w:rsidR="0047469C" w:rsidRPr="005325DE" w:rsidRDefault="0047469C" w:rsidP="0047469C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Лабораторная работа №0</w:t>
      </w:r>
      <w:r w:rsidR="005325DE" w:rsidRPr="005325DE">
        <w:rPr>
          <w:sz w:val="28"/>
          <w:szCs w:val="28"/>
        </w:rPr>
        <w:t>4</w:t>
      </w:r>
    </w:p>
    <w:p w14:paraId="030FCEF7" w14:textId="2891856E" w:rsidR="0047469C" w:rsidRDefault="005325DE" w:rsidP="0047469C">
      <w:pPr>
        <w:spacing w:line="240" w:lineRule="auto"/>
        <w:jc w:val="center"/>
        <w:rPr>
          <w:sz w:val="28"/>
          <w:szCs w:val="28"/>
        </w:rPr>
      </w:pPr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Двупанельные файловые менеджеры</w:t>
      </w:r>
    </w:p>
    <w:p w14:paraId="24427F9C" w14:textId="2626398C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37A7A57" w14:textId="2CB42436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15DE05D5" w14:textId="01928A89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DD94830" w14:textId="43B34FE7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10D16AD" w14:textId="7E2BC8CE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70C37E7E" w14:textId="16D8AB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F7D65E4" w14:textId="78BAAD7F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C9EE0E4" w14:textId="662659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83619B5" w14:textId="71B8975D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193B2C9" w14:textId="2A3EA75B" w:rsidR="005325DE" w:rsidRDefault="005325DE" w:rsidP="0047469C">
      <w:pPr>
        <w:spacing w:line="240" w:lineRule="auto"/>
        <w:jc w:val="center"/>
        <w:rPr>
          <w:sz w:val="28"/>
          <w:szCs w:val="28"/>
        </w:rPr>
      </w:pPr>
    </w:p>
    <w:p w14:paraId="40A71BD6" w14:textId="65E3A90C" w:rsidR="005325DE" w:rsidRDefault="005325DE" w:rsidP="0047469C">
      <w:pPr>
        <w:spacing w:line="240" w:lineRule="auto"/>
        <w:jc w:val="center"/>
        <w:rPr>
          <w:sz w:val="28"/>
          <w:szCs w:val="28"/>
        </w:rPr>
      </w:pPr>
    </w:p>
    <w:p w14:paraId="69D91610" w14:textId="77777777" w:rsidR="005325DE" w:rsidRPr="0047469C" w:rsidRDefault="005325DE" w:rsidP="0047469C">
      <w:pPr>
        <w:spacing w:line="240" w:lineRule="auto"/>
        <w:jc w:val="center"/>
        <w:rPr>
          <w:sz w:val="28"/>
          <w:szCs w:val="28"/>
        </w:rPr>
      </w:pPr>
    </w:p>
    <w:p w14:paraId="586C6F46" w14:textId="2D081895" w:rsidR="00F961C8" w:rsidRDefault="0047469C" w:rsidP="002A2DC8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, 202</w:t>
      </w:r>
      <w:r w:rsidR="001036C2" w:rsidRPr="00300BF0">
        <w:rPr>
          <w:sz w:val="28"/>
          <w:szCs w:val="28"/>
        </w:rPr>
        <w:t>4</w:t>
      </w:r>
      <w:r w:rsidRPr="0047469C">
        <w:rPr>
          <w:sz w:val="28"/>
          <w:szCs w:val="28"/>
        </w:rPr>
        <w:t>.</w:t>
      </w:r>
      <w:r w:rsidR="00F961C8">
        <w:rPr>
          <w:sz w:val="28"/>
          <w:szCs w:val="28"/>
        </w:rPr>
        <w:br w:type="page"/>
      </w:r>
    </w:p>
    <w:p w14:paraId="2672EEC0" w14:textId="5B6030A7" w:rsidR="00F961C8" w:rsidRDefault="00F961C8" w:rsidP="00F961C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од выполнения:</w:t>
      </w:r>
    </w:p>
    <w:p w14:paraId="14375DB3" w14:textId="348B8733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знаем в каком каталоге находимся</w:t>
      </w:r>
    </w:p>
    <w:p w14:paraId="19AE7F69" w14:textId="2575F0FB" w:rsidR="00D72034" w:rsidRDefault="006B6701" w:rsidP="00D72034">
      <w:pPr>
        <w:pStyle w:val="a3"/>
        <w:spacing w:line="240" w:lineRule="auto"/>
        <w:rPr>
          <w:sz w:val="28"/>
          <w:szCs w:val="28"/>
          <w:lang w:val="en-US"/>
        </w:rPr>
      </w:pPr>
      <w:r w:rsidRPr="006B6701">
        <w:rPr>
          <w:sz w:val="28"/>
          <w:szCs w:val="28"/>
          <w:lang w:val="en-US"/>
        </w:rPr>
        <w:drawing>
          <wp:inline distT="0" distB="0" distL="0" distR="0" wp14:anchorId="30418EA0" wp14:editId="5E094A58">
            <wp:extent cx="4976291" cy="13945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8CF3" w14:textId="16BF5281" w:rsidR="006B6701" w:rsidRDefault="006B6701" w:rsidP="002507D4">
      <w:pPr>
        <w:pStyle w:val="a3"/>
        <w:spacing w:line="240" w:lineRule="auto"/>
        <w:ind w:left="0"/>
        <w:rPr>
          <w:sz w:val="28"/>
          <w:szCs w:val="28"/>
          <w:lang w:val="en-US"/>
        </w:rPr>
      </w:pPr>
      <w:r w:rsidRPr="006B6701">
        <w:rPr>
          <w:sz w:val="28"/>
          <w:szCs w:val="28"/>
          <w:lang w:val="en-US"/>
        </w:rPr>
        <w:drawing>
          <wp:inline distT="0" distB="0" distL="0" distR="0" wp14:anchorId="6372C6F2" wp14:editId="19C78829">
            <wp:extent cx="5940425" cy="386969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EEE3" w14:textId="5716FACA" w:rsidR="006B6701" w:rsidRDefault="006B6701" w:rsidP="006B6701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</w:p>
    <w:p w14:paraId="27A000F5" w14:textId="61F1B158" w:rsidR="006B6701" w:rsidRDefault="006B6701" w:rsidP="002507D4">
      <w:pPr>
        <w:pStyle w:val="a3"/>
        <w:spacing w:line="240" w:lineRule="auto"/>
        <w:ind w:left="0"/>
        <w:rPr>
          <w:sz w:val="28"/>
          <w:szCs w:val="28"/>
          <w:lang w:val="en-US"/>
        </w:rPr>
      </w:pPr>
      <w:r w:rsidRPr="006B6701">
        <w:rPr>
          <w:sz w:val="28"/>
          <w:szCs w:val="28"/>
          <w:lang w:val="en-US"/>
        </w:rPr>
        <w:lastRenderedPageBreak/>
        <w:drawing>
          <wp:inline distT="0" distB="0" distL="0" distR="0" wp14:anchorId="102D5982" wp14:editId="2B43BFFB">
            <wp:extent cx="5940425" cy="4544060"/>
            <wp:effectExtent l="0" t="0" r="317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8755" w14:textId="77DA60DD" w:rsidR="006B6701" w:rsidRDefault="006B6701" w:rsidP="006B6701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</w:p>
    <w:p w14:paraId="0FC2E6F7" w14:textId="739396F7" w:rsidR="002507D4" w:rsidRDefault="002507D4" w:rsidP="002507D4">
      <w:pPr>
        <w:pStyle w:val="a3"/>
        <w:spacing w:line="240" w:lineRule="auto"/>
        <w:rPr>
          <w:sz w:val="28"/>
          <w:szCs w:val="28"/>
          <w:lang w:val="en-US"/>
        </w:rPr>
      </w:pPr>
      <w:r w:rsidRPr="002507D4">
        <w:rPr>
          <w:sz w:val="28"/>
          <w:szCs w:val="28"/>
          <w:lang w:val="en-US"/>
        </w:rPr>
        <w:drawing>
          <wp:inline distT="0" distB="0" distL="0" distR="0" wp14:anchorId="00137978" wp14:editId="428DFBF1">
            <wp:extent cx="5940425" cy="46418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6416" w14:textId="5C07142E" w:rsidR="006B6701" w:rsidRDefault="006B6701" w:rsidP="006B6701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</w:p>
    <w:p w14:paraId="5D6FE5BF" w14:textId="09B17753" w:rsidR="006B6701" w:rsidRDefault="002507D4" w:rsidP="002507D4">
      <w:pPr>
        <w:pStyle w:val="a3"/>
        <w:spacing w:line="240" w:lineRule="auto"/>
        <w:rPr>
          <w:sz w:val="28"/>
          <w:szCs w:val="28"/>
          <w:lang w:val="en-US"/>
        </w:rPr>
      </w:pPr>
      <w:r w:rsidRPr="002507D4">
        <w:rPr>
          <w:sz w:val="28"/>
          <w:szCs w:val="28"/>
          <w:lang w:val="en-US"/>
        </w:rPr>
        <w:drawing>
          <wp:inline distT="0" distB="0" distL="0" distR="0" wp14:anchorId="452D9BB5" wp14:editId="01BB4E24">
            <wp:extent cx="4602879" cy="2789162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6020" w14:textId="4667DE15" w:rsidR="002507D4" w:rsidRDefault="002507D4" w:rsidP="002507D4">
      <w:pPr>
        <w:pStyle w:val="a3"/>
        <w:spacing w:line="240" w:lineRule="auto"/>
        <w:rPr>
          <w:sz w:val="28"/>
          <w:szCs w:val="28"/>
          <w:lang w:val="en-US"/>
        </w:rPr>
      </w:pPr>
      <w:r w:rsidRPr="002507D4">
        <w:rPr>
          <w:sz w:val="28"/>
          <w:szCs w:val="28"/>
          <w:lang w:val="en-US"/>
        </w:rPr>
        <w:lastRenderedPageBreak/>
        <w:drawing>
          <wp:inline distT="0" distB="0" distL="0" distR="0" wp14:anchorId="19BFAE03" wp14:editId="5FFD95E1">
            <wp:extent cx="5940425" cy="4777105"/>
            <wp:effectExtent l="0" t="0" r="3175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8782" w14:textId="4F1C97DC" w:rsidR="006B6701" w:rsidRDefault="006B6701" w:rsidP="006B6701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</w:p>
    <w:p w14:paraId="16FABA53" w14:textId="1E780731" w:rsidR="006B6701" w:rsidRDefault="006B6701" w:rsidP="006B6701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</w:p>
    <w:p w14:paraId="7DB8A81B" w14:textId="5A246799" w:rsidR="006B6701" w:rsidRDefault="006B6701" w:rsidP="006B6701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</w:p>
    <w:p w14:paraId="41A7333F" w14:textId="49EF6C78" w:rsidR="006B6701" w:rsidRDefault="006B6701" w:rsidP="006B6701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</w:p>
    <w:p w14:paraId="012109F2" w14:textId="3BF9D2F6" w:rsidR="006B6701" w:rsidRDefault="006B6701" w:rsidP="006B6701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</w:p>
    <w:p w14:paraId="7A1F021A" w14:textId="36E89753" w:rsidR="006B6701" w:rsidRDefault="006B6701" w:rsidP="006B6701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</w:p>
    <w:p w14:paraId="14022BD0" w14:textId="635CC25A" w:rsidR="006B6701" w:rsidRDefault="006B6701" w:rsidP="006B6701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</w:p>
    <w:p w14:paraId="7898E702" w14:textId="558084CA" w:rsidR="006B6701" w:rsidRDefault="006B6701" w:rsidP="006B6701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</w:p>
    <w:p w14:paraId="3E7312D9" w14:textId="2086A82D" w:rsidR="006B6701" w:rsidRDefault="006B6701" w:rsidP="006B6701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</w:p>
    <w:p w14:paraId="68EE92B3" w14:textId="4FC14E3E" w:rsidR="006B6701" w:rsidRDefault="006B6701" w:rsidP="006B6701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</w:p>
    <w:p w14:paraId="45E3780A" w14:textId="68A27648" w:rsidR="006B6701" w:rsidRDefault="006B6701" w:rsidP="006B6701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</w:p>
    <w:p w14:paraId="3BA09122" w14:textId="22A46F01" w:rsidR="006B6701" w:rsidRDefault="006B6701" w:rsidP="006B6701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</w:p>
    <w:p w14:paraId="1943468B" w14:textId="2B6E5D2E" w:rsidR="006B6701" w:rsidRDefault="006B6701" w:rsidP="006B6701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</w:p>
    <w:p w14:paraId="43F98959" w14:textId="77777777" w:rsidR="006B6701" w:rsidRPr="006B6701" w:rsidRDefault="006B6701" w:rsidP="006B6701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</w:p>
    <w:sectPr w:rsidR="006B6701" w:rsidRPr="006B67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436C9"/>
    <w:multiLevelType w:val="multilevel"/>
    <w:tmpl w:val="488EE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C0821F0"/>
    <w:multiLevelType w:val="hybridMultilevel"/>
    <w:tmpl w:val="CCF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8647C"/>
    <w:multiLevelType w:val="hybridMultilevel"/>
    <w:tmpl w:val="EFE6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9C"/>
    <w:rsid w:val="00017E4B"/>
    <w:rsid w:val="00101049"/>
    <w:rsid w:val="001036C2"/>
    <w:rsid w:val="001077E6"/>
    <w:rsid w:val="0017194D"/>
    <w:rsid w:val="002507D4"/>
    <w:rsid w:val="00256A28"/>
    <w:rsid w:val="002A2DAD"/>
    <w:rsid w:val="002A2DC8"/>
    <w:rsid w:val="00300BF0"/>
    <w:rsid w:val="00311F37"/>
    <w:rsid w:val="003F7328"/>
    <w:rsid w:val="0047469C"/>
    <w:rsid w:val="00493567"/>
    <w:rsid w:val="005325DE"/>
    <w:rsid w:val="00583E60"/>
    <w:rsid w:val="0062045F"/>
    <w:rsid w:val="006B6701"/>
    <w:rsid w:val="00751635"/>
    <w:rsid w:val="007A70B7"/>
    <w:rsid w:val="0083434C"/>
    <w:rsid w:val="00A8750E"/>
    <w:rsid w:val="00AF5947"/>
    <w:rsid w:val="00C56045"/>
    <w:rsid w:val="00D72034"/>
    <w:rsid w:val="00DC23AD"/>
    <w:rsid w:val="00DE265F"/>
    <w:rsid w:val="00E7047C"/>
    <w:rsid w:val="00EF3154"/>
    <w:rsid w:val="00F01E1E"/>
    <w:rsid w:val="00F745D9"/>
    <w:rsid w:val="00F961C8"/>
    <w:rsid w:val="00FB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9334"/>
  <w15:chartTrackingRefBased/>
  <w15:docId w15:val="{B0483E32-C2EC-4155-8B51-720C7D0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96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297A-BF4F-4EE6-A1D2-60832AEB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Тенькаев</dc:creator>
  <cp:keywords/>
  <dc:description/>
  <cp:lastModifiedBy>Андрей Кузнецов</cp:lastModifiedBy>
  <cp:revision>25</cp:revision>
  <dcterms:created xsi:type="dcterms:W3CDTF">2023-06-15T16:26:00Z</dcterms:created>
  <dcterms:modified xsi:type="dcterms:W3CDTF">2024-09-21T16:44:00Z</dcterms:modified>
</cp:coreProperties>
</file>